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45" w:rsidRPr="00C5195B" w:rsidRDefault="00CE03EC" w:rsidP="005623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EREB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5623EA">
      <w:pPr>
        <w:pStyle w:val="Odsekzoznamu"/>
        <w:spacing w:before="60"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Bartošove 4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A635A">
        <w:rPr>
          <w:rFonts w:ascii="Times New Roman" w:hAnsi="Times New Roman" w:cs="Times New Roman"/>
          <w:b/>
          <w:sz w:val="24"/>
          <w:szCs w:val="24"/>
        </w:rPr>
        <w:t>086 42 Bartošovce</w:t>
      </w:r>
    </w:p>
    <w:p w:rsidR="00CE03EC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:</w:t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7E37DD">
        <w:rPr>
          <w:rFonts w:ascii="Times New Roman" w:hAnsi="Times New Roman" w:cs="Times New Roman"/>
          <w:b/>
          <w:sz w:val="24"/>
          <w:szCs w:val="24"/>
        </w:rPr>
        <w:t>2</w:t>
      </w:r>
      <w:r w:rsidR="00EC56F4">
        <w:rPr>
          <w:rFonts w:ascii="Times New Roman" w:hAnsi="Times New Roman" w:cs="Times New Roman"/>
          <w:b/>
          <w:sz w:val="24"/>
          <w:szCs w:val="24"/>
        </w:rPr>
        <w:t>5 - 31.12.2025</w:t>
      </w:r>
    </w:p>
    <w:p w:rsidR="005623EA" w:rsidRDefault="005623EA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45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7B45" w:rsidRPr="007C7B45" w:rsidRDefault="007C7B45" w:rsidP="005623EA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znik funkcie: 02.03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 : 02.03.2013</w:t>
      </w:r>
    </w:p>
    <w:p w:rsidR="007C7B45" w:rsidRPr="00C5195B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A36B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A36B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A36BE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36B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Pr="00C5195B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6F4" w:rsidRDefault="00EC56F4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F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C56F4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A635A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309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C7B4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C7B45" w:rsidRPr="009D2D9E" w:rsidRDefault="007C7B4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1F" w:rsidRPr="00CE681F" w:rsidRDefault="00E42DF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MV</w:t>
            </w:r>
            <w:r w:rsidR="00EC56F4">
              <w:rPr>
                <w:rFonts w:ascii="Times New Roman" w:hAnsi="Times New Roman" w:cs="Times New Roman"/>
              </w:rPr>
              <w:t xml:space="preserve"> -2</w:t>
            </w:r>
            <w:r w:rsidR="004542D9"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F9779A" w:rsidRDefault="00CE681F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EA" w:rsidRDefault="005623E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36BE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681F" w:rsidRPr="00CE681F" w:rsidRDefault="00A36B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36B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36B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36B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36B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36BE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6309" w:rsidRDefault="001D099A" w:rsidP="00586309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58630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C7B4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CD1824" w:rsidRPr="00945476" w:rsidRDefault="00EC56F4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00</w:t>
            </w:r>
          </w:p>
        </w:tc>
      </w:tr>
      <w:tr w:rsidR="00EC56F4" w:rsidRPr="00C5195B" w:rsidTr="001D099A">
        <w:tc>
          <w:tcPr>
            <w:tcW w:w="3672" w:type="dxa"/>
          </w:tcPr>
          <w:p w:rsidR="00EC56F4" w:rsidRDefault="00EC56F4" w:rsidP="007C7B4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 predaja DNM a DHM</w:t>
            </w:r>
          </w:p>
        </w:tc>
        <w:tc>
          <w:tcPr>
            <w:tcW w:w="2970" w:type="dxa"/>
          </w:tcPr>
          <w:p w:rsidR="00EC56F4" w:rsidRDefault="00EC56F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EC56F4" w:rsidRPr="00945476" w:rsidRDefault="00EC56F4" w:rsidP="004542D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0 0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45476" w:rsidRDefault="007E37DD" w:rsidP="007C7B4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1D099A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1D099A" w:rsidRPr="00945476" w:rsidRDefault="00EC56F4" w:rsidP="004542D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08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C7B45" w:rsidRDefault="007C7B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C7B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C7B4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C7B45" w:rsidRDefault="00EC56F4" w:rsidP="007C7B4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58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EC56F4" w:rsidRDefault="00EC56F4" w:rsidP="00EC56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C56F4">
              <w:rPr>
                <w:rFonts w:ascii="Times New Roman" w:eastAsia="MS Gothic" w:hAnsi="Times New Roman" w:cs="Times New Roman"/>
                <w:sz w:val="24"/>
                <w:szCs w:val="24"/>
              </w:rPr>
              <w:t>60 90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EC56F4" w:rsidRDefault="001D099A" w:rsidP="00EC56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EC56F4" w:rsidRDefault="00EC56F4" w:rsidP="00EC56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C56F4">
              <w:rPr>
                <w:rFonts w:ascii="Times New Roman" w:eastAsia="MS Gothic" w:hAnsi="Times New Roman" w:cs="Times New Roman"/>
                <w:sz w:val="24"/>
                <w:szCs w:val="24"/>
              </w:rPr>
              <w:t>60 90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C56F4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56F4" w:rsidRPr="00C5195B" w:rsidRDefault="00EC56F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6F4" w:rsidRPr="00CE681F" w:rsidRDefault="00EC56F4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6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F4" w:rsidRPr="00CE681F" w:rsidRDefault="00EC56F4" w:rsidP="00584CE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05</w:t>
            </w:r>
          </w:p>
        </w:tc>
      </w:tr>
      <w:tr w:rsidR="00EC56F4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6F4" w:rsidRPr="00C5195B" w:rsidRDefault="00EC56F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6F4" w:rsidRPr="00CE681F" w:rsidRDefault="00EC56F4" w:rsidP="004542D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6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6F4" w:rsidRPr="00CE681F" w:rsidRDefault="00EC56F4" w:rsidP="00584CE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7C7B45" w:rsidRDefault="007C7B4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Pr="00C5195B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BC33CC" w:rsidRDefault="00EC56F4" w:rsidP="00BC33C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0 90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C33CC" w:rsidRPr="00BC33CC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3B1761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BC33CC" w:rsidRPr="00BC33CC">
        <w:rPr>
          <w:rFonts w:ascii="Times New Roman" w:eastAsia="MS Gothic" w:hAnsi="Times New Roman" w:cs="Times New Roman"/>
          <w:b/>
        </w:rPr>
        <w:tab/>
      </w:r>
    </w:p>
    <w:p w:rsidR="00EC56F4" w:rsidRDefault="00EC56F4" w:rsidP="00EC56F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č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 v €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1 689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83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 962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-26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0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1 – cestná daň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61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5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 na hos.čin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 025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 749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78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8</w:t>
      </w:r>
    </w:p>
    <w:p w:rsidR="00EC56F4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EC56F4" w:rsidRPr="00DE469C" w:rsidRDefault="00EC56F4" w:rsidP="00EC5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Spolu</w:t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39 737</w:t>
      </w:r>
    </w:p>
    <w:p w:rsidR="005623EA" w:rsidRDefault="005623EA" w:rsidP="005623EA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5623EA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32E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9779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71" w:rsidRDefault="00E84071" w:rsidP="00CE03EC">
      <w:pPr>
        <w:spacing w:after="0" w:line="240" w:lineRule="auto"/>
      </w:pPr>
      <w:r>
        <w:separator/>
      </w:r>
    </w:p>
  </w:endnote>
  <w:endnote w:type="continuationSeparator" w:id="1">
    <w:p w:rsidR="00E84071" w:rsidRDefault="00E840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71" w:rsidRDefault="00E84071" w:rsidP="00CE03EC">
      <w:pPr>
        <w:spacing w:after="0" w:line="240" w:lineRule="auto"/>
      </w:pPr>
      <w:r>
        <w:separator/>
      </w:r>
    </w:p>
  </w:footnote>
  <w:footnote w:type="continuationSeparator" w:id="1">
    <w:p w:rsidR="00E84071" w:rsidRDefault="00E840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36B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36BE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36BE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A021B"/>
    <w:rsid w:val="000B4576"/>
    <w:rsid w:val="000C2620"/>
    <w:rsid w:val="00173C34"/>
    <w:rsid w:val="001A7CA5"/>
    <w:rsid w:val="001D099A"/>
    <w:rsid w:val="00211931"/>
    <w:rsid w:val="00220153"/>
    <w:rsid w:val="00241963"/>
    <w:rsid w:val="002917E0"/>
    <w:rsid w:val="003275C2"/>
    <w:rsid w:val="00374816"/>
    <w:rsid w:val="003A2A62"/>
    <w:rsid w:val="003B1761"/>
    <w:rsid w:val="003B78BE"/>
    <w:rsid w:val="003C0100"/>
    <w:rsid w:val="003F3E00"/>
    <w:rsid w:val="004542D9"/>
    <w:rsid w:val="00502089"/>
    <w:rsid w:val="00547F9F"/>
    <w:rsid w:val="005623EA"/>
    <w:rsid w:val="00586309"/>
    <w:rsid w:val="006426D8"/>
    <w:rsid w:val="00672A04"/>
    <w:rsid w:val="006E4085"/>
    <w:rsid w:val="007355AC"/>
    <w:rsid w:val="007453B7"/>
    <w:rsid w:val="00757BBC"/>
    <w:rsid w:val="00765283"/>
    <w:rsid w:val="00784FE7"/>
    <w:rsid w:val="00787C52"/>
    <w:rsid w:val="0079192F"/>
    <w:rsid w:val="007952A6"/>
    <w:rsid w:val="007C7B45"/>
    <w:rsid w:val="007E37DD"/>
    <w:rsid w:val="007F59AA"/>
    <w:rsid w:val="0081070B"/>
    <w:rsid w:val="00811FFA"/>
    <w:rsid w:val="008777C2"/>
    <w:rsid w:val="008C0011"/>
    <w:rsid w:val="008E4E28"/>
    <w:rsid w:val="0094453C"/>
    <w:rsid w:val="00945476"/>
    <w:rsid w:val="00997389"/>
    <w:rsid w:val="009A274C"/>
    <w:rsid w:val="009D2D9E"/>
    <w:rsid w:val="009E6AD6"/>
    <w:rsid w:val="009F1252"/>
    <w:rsid w:val="00A36BEC"/>
    <w:rsid w:val="00AF1BE2"/>
    <w:rsid w:val="00B06CAB"/>
    <w:rsid w:val="00B83364"/>
    <w:rsid w:val="00BA1CA6"/>
    <w:rsid w:val="00BC33CC"/>
    <w:rsid w:val="00BC678C"/>
    <w:rsid w:val="00BE1DC7"/>
    <w:rsid w:val="00BE40B8"/>
    <w:rsid w:val="00C21550"/>
    <w:rsid w:val="00C32ED6"/>
    <w:rsid w:val="00C45AF1"/>
    <w:rsid w:val="00C5195B"/>
    <w:rsid w:val="00C55E5A"/>
    <w:rsid w:val="00C759DD"/>
    <w:rsid w:val="00CA635A"/>
    <w:rsid w:val="00CD1824"/>
    <w:rsid w:val="00CD1B4B"/>
    <w:rsid w:val="00CE03EC"/>
    <w:rsid w:val="00CE681F"/>
    <w:rsid w:val="00D32851"/>
    <w:rsid w:val="00D44673"/>
    <w:rsid w:val="00D6289D"/>
    <w:rsid w:val="00D712E7"/>
    <w:rsid w:val="00D74108"/>
    <w:rsid w:val="00D77AF9"/>
    <w:rsid w:val="00DC3B5F"/>
    <w:rsid w:val="00E03DFF"/>
    <w:rsid w:val="00E42DF0"/>
    <w:rsid w:val="00E84071"/>
    <w:rsid w:val="00EC56F4"/>
    <w:rsid w:val="00ED71A7"/>
    <w:rsid w:val="00F41043"/>
    <w:rsid w:val="00F7125E"/>
    <w:rsid w:val="00F9779A"/>
    <w:rsid w:val="00FB44B2"/>
    <w:rsid w:val="00FD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7C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7272-C703-4E43-B432-577C593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3</cp:revision>
  <cp:lastPrinted>2026-06-02T15:29:00Z</cp:lastPrinted>
  <dcterms:created xsi:type="dcterms:W3CDTF">2016-03-05T14:03:00Z</dcterms:created>
  <dcterms:modified xsi:type="dcterms:W3CDTF">2026-06-02T15:29:00Z</dcterms:modified>
</cp:coreProperties>
</file>